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D6B2234" w14:textId="77777777" w:rsidR="00875018" w:rsidRPr="00953E81" w:rsidRDefault="00AD2FAD" w:rsidP="008750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75018" w:rsidRPr="00953E8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20C0C84" w14:textId="77777777" w:rsidR="00875018" w:rsidRPr="00953E81" w:rsidRDefault="00875018" w:rsidP="00875018">
      <w:pPr>
        <w:rPr>
          <w:rFonts w:cs="Arial"/>
          <w:b/>
          <w:bCs/>
          <w:sz w:val="28"/>
          <w:szCs w:val="28"/>
          <w:lang w:bidi="ta-IN"/>
        </w:rPr>
      </w:pPr>
    </w:p>
    <w:p w14:paraId="634905E2" w14:textId="77777777" w:rsidR="00875018" w:rsidRPr="00953E81" w:rsidRDefault="00875018" w:rsidP="00875018">
      <w:pPr>
        <w:rPr>
          <w:rFonts w:cs="Arial"/>
          <w:b/>
          <w:bCs/>
          <w:sz w:val="28"/>
          <w:szCs w:val="28"/>
          <w:lang w:bidi="ta-IN"/>
        </w:rPr>
      </w:pPr>
      <w:r w:rsidRPr="00953E81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739874" w14:textId="77777777" w:rsidR="00875018" w:rsidRPr="00953E81" w:rsidRDefault="00875018" w:rsidP="00875018">
      <w:pPr>
        <w:rPr>
          <w:rFonts w:cs="Arial"/>
          <w:sz w:val="28"/>
          <w:szCs w:val="28"/>
          <w:lang w:bidi="ta-IN"/>
        </w:rPr>
      </w:pPr>
    </w:p>
    <w:p w14:paraId="04AC5C75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953E81">
        <w:rPr>
          <w:rFonts w:cs="Mangal"/>
          <w:sz w:val="32"/>
          <w:szCs w:val="32"/>
        </w:rPr>
        <w:t>December 31</w:t>
      </w:r>
      <w:r w:rsidRPr="00953E81">
        <w:rPr>
          <w:rFonts w:cs="Arial"/>
          <w:sz w:val="28"/>
          <w:szCs w:val="28"/>
          <w:lang w:bidi="ta-IN"/>
        </w:rPr>
        <w:t>, 2021.</w:t>
      </w:r>
    </w:p>
    <w:p w14:paraId="63639E76" w14:textId="77777777" w:rsidR="00875018" w:rsidRPr="00953E81" w:rsidRDefault="00875018" w:rsidP="00875018">
      <w:pPr>
        <w:ind w:left="360"/>
        <w:rPr>
          <w:rFonts w:cs="Arial"/>
          <w:sz w:val="28"/>
          <w:szCs w:val="28"/>
          <w:lang w:bidi="ta-IN"/>
        </w:rPr>
      </w:pPr>
    </w:p>
    <w:p w14:paraId="7FC30A47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786E37D5" w14:textId="77777777" w:rsidR="00875018" w:rsidRPr="00953E81" w:rsidRDefault="00875018" w:rsidP="00875018">
      <w:pPr>
        <w:rPr>
          <w:rFonts w:cs="Arial Unicode MS"/>
          <w:szCs w:val="20"/>
          <w:lang w:val="x-none" w:eastAsia="x-none" w:bidi="ta-IN"/>
        </w:rPr>
      </w:pPr>
    </w:p>
    <w:p w14:paraId="3760D1E7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615793" w14:textId="77777777" w:rsidR="00875018" w:rsidRPr="00953E81" w:rsidRDefault="00875018" w:rsidP="00875018">
      <w:pPr>
        <w:rPr>
          <w:rFonts w:cs="Arial Unicode MS"/>
          <w:szCs w:val="20"/>
          <w:lang w:val="x-none" w:eastAsia="x-none" w:bidi="ta-IN"/>
        </w:rPr>
      </w:pPr>
    </w:p>
    <w:p w14:paraId="69694EE8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953E81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8051671" w14:textId="77777777" w:rsidR="00875018" w:rsidRPr="00953E81" w:rsidRDefault="00875018" w:rsidP="00875018">
      <w:pPr>
        <w:ind w:right="297"/>
        <w:rPr>
          <w:rFonts w:cs="Mangal"/>
        </w:rPr>
      </w:pPr>
    </w:p>
    <w:p w14:paraId="463A9FB4" w14:textId="77777777" w:rsidR="00875018" w:rsidRPr="00953E81" w:rsidRDefault="00875018" w:rsidP="00875018">
      <w:pPr>
        <w:ind w:right="297"/>
        <w:rPr>
          <w:rFonts w:cs="Mangal"/>
        </w:rPr>
      </w:pPr>
    </w:p>
    <w:p w14:paraId="520D8E23" w14:textId="77777777" w:rsidR="00875018" w:rsidRPr="00953E81" w:rsidRDefault="00875018" w:rsidP="008750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53E8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D12B512" w14:textId="77777777" w:rsidR="00875018" w:rsidRPr="00953E81" w:rsidRDefault="00875018" w:rsidP="00875018">
      <w:pPr>
        <w:rPr>
          <w:rFonts w:cs="Mangal"/>
          <w:sz w:val="32"/>
          <w:szCs w:val="32"/>
        </w:rPr>
      </w:pPr>
      <w:r w:rsidRPr="00953E81">
        <w:rPr>
          <w:rFonts w:cs="Mangal"/>
          <w:sz w:val="32"/>
          <w:szCs w:val="32"/>
        </w:rPr>
        <w:t xml:space="preserve">1st </w:t>
      </w:r>
      <w:r w:rsidRPr="00953E81">
        <w:rPr>
          <w:rFonts w:cs="Mangal"/>
          <w:sz w:val="32"/>
          <w:szCs w:val="32"/>
        </w:rPr>
        <w:tab/>
        <w:t xml:space="preserve">Version Number </w:t>
      </w:r>
      <w:r w:rsidRPr="00953E81">
        <w:rPr>
          <w:rFonts w:cs="Mangal"/>
          <w:sz w:val="32"/>
          <w:szCs w:val="32"/>
        </w:rPr>
        <w:tab/>
      </w:r>
      <w:r w:rsidRPr="00953E81">
        <w:rPr>
          <w:rFonts w:cs="Mangal"/>
          <w:sz w:val="32"/>
          <w:szCs w:val="32"/>
        </w:rPr>
        <w:tab/>
        <w:t>0.0 dated December 04, 2018</w:t>
      </w:r>
    </w:p>
    <w:p w14:paraId="01B96403" w14:textId="2DCEA851" w:rsidR="00875018" w:rsidRDefault="00875018" w:rsidP="00875018">
      <w:pPr>
        <w:rPr>
          <w:rFonts w:cs="Mangal"/>
          <w:sz w:val="32"/>
          <w:szCs w:val="32"/>
        </w:rPr>
      </w:pPr>
      <w:r w:rsidRPr="00953E81">
        <w:rPr>
          <w:rFonts w:cs="Mangal"/>
          <w:sz w:val="32"/>
          <w:szCs w:val="32"/>
        </w:rPr>
        <w:t xml:space="preserve">2nd </w:t>
      </w:r>
      <w:r w:rsidRPr="00953E81">
        <w:rPr>
          <w:rFonts w:cs="Mangal"/>
          <w:sz w:val="32"/>
          <w:szCs w:val="32"/>
        </w:rPr>
        <w:tab/>
        <w:t xml:space="preserve">Version Number </w:t>
      </w:r>
      <w:r w:rsidRPr="00953E81">
        <w:rPr>
          <w:rFonts w:cs="Mangal"/>
          <w:sz w:val="32"/>
          <w:szCs w:val="32"/>
        </w:rPr>
        <w:tab/>
      </w:r>
      <w:r w:rsidRPr="00953E81">
        <w:rPr>
          <w:rFonts w:cs="Mangal"/>
          <w:sz w:val="32"/>
          <w:szCs w:val="32"/>
        </w:rPr>
        <w:tab/>
        <w:t>1.0 dated December 31, 2021</w:t>
      </w:r>
    </w:p>
    <w:p w14:paraId="6C1BEE42" w14:textId="06905B15" w:rsidR="00875018" w:rsidRDefault="00875018">
      <w:pPr>
        <w:rPr>
          <w:rFonts w:cs="Mangal"/>
          <w:sz w:val="32"/>
          <w:szCs w:val="32"/>
        </w:rPr>
      </w:pPr>
      <w:r>
        <w:rPr>
          <w:rFonts w:cs="Mangal"/>
          <w:sz w:val="32"/>
          <w:szCs w:val="32"/>
        </w:rPr>
        <w:br w:type="page"/>
      </w:r>
    </w:p>
    <w:p w14:paraId="6B02E6E7" w14:textId="77777777" w:rsidR="00875018" w:rsidRPr="00953E81" w:rsidRDefault="00875018" w:rsidP="00875018">
      <w:pPr>
        <w:rPr>
          <w:rFonts w:cs="Mangal"/>
          <w:sz w:val="32"/>
          <w:szCs w:val="32"/>
        </w:rPr>
      </w:pPr>
    </w:p>
    <w:p w14:paraId="6B10E0B9" w14:textId="403E6CEE" w:rsidR="004F7E76" w:rsidRPr="004408AE" w:rsidRDefault="004F7E76" w:rsidP="00875018">
      <w:pPr>
        <w:jc w:val="center"/>
        <w:rPr>
          <w:rFonts w:cs="Arial"/>
          <w:b/>
          <w:bCs/>
          <w:sz w:val="36"/>
          <w:szCs w:val="36"/>
          <w:u w:val="double"/>
        </w:rPr>
      </w:pPr>
      <w:r w:rsidRPr="004408AE">
        <w:rPr>
          <w:rFonts w:cs="Arial"/>
          <w:b/>
          <w:bCs/>
          <w:sz w:val="36"/>
          <w:szCs w:val="36"/>
          <w:u w:val="double"/>
        </w:rPr>
        <w:t>Contents</w:t>
      </w:r>
    </w:p>
    <w:p w14:paraId="018A039C" w14:textId="545280EB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64D0A2A7" w:rsidR="004F7E76" w:rsidRPr="004F7E76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4F7E76" w:rsidRPr="004F7E76">
          <w:rPr>
            <w:b/>
            <w:bCs/>
            <w:noProof/>
            <w:sz w:val="32"/>
            <w:szCs w:val="32"/>
          </w:rPr>
          <w:tab/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tab/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4F7E76"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="004F7E76" w:rsidRPr="004F7E76">
          <w:rPr>
            <w:b/>
            <w:bCs/>
            <w:noProof/>
            <w:webHidden/>
            <w:sz w:val="32"/>
            <w:szCs w:val="32"/>
          </w:rPr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015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241D1">
        <w:rPr>
          <w:i/>
          <w:iCs/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25DB931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241D1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673AD6EB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2241D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25058B32" w:rsidR="00B5010F" w:rsidRPr="000D39C2" w:rsidRDefault="00B5010F" w:rsidP="008F447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1D996A90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2241D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A90F05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D32C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00ACF436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47383F" w:rsidRPr="0047383F">
        <w:rPr>
          <w:rFonts w:ascii="Latha" w:hAnsi="Latha" w:cs="Latha"/>
          <w:sz w:val="28"/>
          <w:szCs w:val="28"/>
          <w:highlight w:val="green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F447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368EB0C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B16EF1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த்ரை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="00616329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362FCD4F" w:rsidR="00B5010F" w:rsidRPr="000D39C2" w:rsidRDefault="00B5010F" w:rsidP="006060C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</w:t>
      </w:r>
      <w:r w:rsidR="009E6E72" w:rsidRPr="008F44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060CA">
        <w:rPr>
          <w:rFonts w:ascii="Latha" w:hAnsi="Latha" w:cs="Latha"/>
          <w:sz w:val="28"/>
          <w:szCs w:val="28"/>
          <w:cs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92733B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067807" w:rsidRPr="00606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6060C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247816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47816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247816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015650">
      <w:headerReference w:type="even" r:id="rId15"/>
      <w:headerReference w:type="default" r:id="rId16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7041" w14:textId="77777777" w:rsidR="00015650" w:rsidRDefault="00015650" w:rsidP="00DE6999">
      <w:r>
        <w:separator/>
      </w:r>
    </w:p>
  </w:endnote>
  <w:endnote w:type="continuationSeparator" w:id="0">
    <w:p w14:paraId="3CE64133" w14:textId="77777777" w:rsidR="00015650" w:rsidRDefault="00015650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D58" w14:textId="4019F76A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2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225D" w14:textId="4861663B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</w:t>
    </w:r>
    <w:r w:rsidR="00AA7C42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3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F0C0" w14:textId="64F9AEFC" w:rsidR="004F7E76" w:rsidRDefault="00097FC1" w:rsidP="00097FC1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08D5" w14:textId="77777777" w:rsidR="00015650" w:rsidRDefault="00015650" w:rsidP="00DE6999">
      <w:r>
        <w:separator/>
      </w:r>
    </w:p>
  </w:footnote>
  <w:footnote w:type="continuationSeparator" w:id="0">
    <w:p w14:paraId="3CE91634" w14:textId="77777777" w:rsidR="00015650" w:rsidRDefault="00015650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872" w14:textId="77777777" w:rsidR="00AA7C42" w:rsidRDefault="00AA7C42" w:rsidP="00AA7C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6D46" w14:textId="221498CE" w:rsidR="004F7E76" w:rsidRPr="00542267" w:rsidRDefault="004F7E76" w:rsidP="005422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4542">
    <w:abstractNumId w:val="0"/>
  </w:num>
  <w:num w:numId="2" w16cid:durableId="1314599444">
    <w:abstractNumId w:val="0"/>
  </w:num>
  <w:num w:numId="3" w16cid:durableId="33168790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06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0F"/>
    <w:rsid w:val="00015650"/>
    <w:rsid w:val="00031547"/>
    <w:rsid w:val="00067807"/>
    <w:rsid w:val="000756F3"/>
    <w:rsid w:val="0008754B"/>
    <w:rsid w:val="00097FC1"/>
    <w:rsid w:val="000D32CE"/>
    <w:rsid w:val="000D39C2"/>
    <w:rsid w:val="001A0964"/>
    <w:rsid w:val="001D0E01"/>
    <w:rsid w:val="001D6334"/>
    <w:rsid w:val="00212F8C"/>
    <w:rsid w:val="00222D2A"/>
    <w:rsid w:val="002241D1"/>
    <w:rsid w:val="00247816"/>
    <w:rsid w:val="002A5E98"/>
    <w:rsid w:val="002B1C87"/>
    <w:rsid w:val="002B1FE2"/>
    <w:rsid w:val="002D7219"/>
    <w:rsid w:val="002F4426"/>
    <w:rsid w:val="00300A93"/>
    <w:rsid w:val="003825C1"/>
    <w:rsid w:val="003A5B6A"/>
    <w:rsid w:val="003B4E83"/>
    <w:rsid w:val="003B673F"/>
    <w:rsid w:val="00412B3F"/>
    <w:rsid w:val="004408AE"/>
    <w:rsid w:val="00463BEF"/>
    <w:rsid w:val="0047383F"/>
    <w:rsid w:val="004D7DA8"/>
    <w:rsid w:val="004F7E76"/>
    <w:rsid w:val="00505DA4"/>
    <w:rsid w:val="00542267"/>
    <w:rsid w:val="00543630"/>
    <w:rsid w:val="00574735"/>
    <w:rsid w:val="005A4C3A"/>
    <w:rsid w:val="006060CA"/>
    <w:rsid w:val="00616329"/>
    <w:rsid w:val="006A5AB3"/>
    <w:rsid w:val="006B63AD"/>
    <w:rsid w:val="006D7C44"/>
    <w:rsid w:val="00790ADC"/>
    <w:rsid w:val="00825DB4"/>
    <w:rsid w:val="008460B8"/>
    <w:rsid w:val="00855DA6"/>
    <w:rsid w:val="00875018"/>
    <w:rsid w:val="008B71F2"/>
    <w:rsid w:val="008F447C"/>
    <w:rsid w:val="00905274"/>
    <w:rsid w:val="00920ABC"/>
    <w:rsid w:val="00926CF3"/>
    <w:rsid w:val="0092733B"/>
    <w:rsid w:val="00981BB2"/>
    <w:rsid w:val="009E6E72"/>
    <w:rsid w:val="009E6FF4"/>
    <w:rsid w:val="00A06F98"/>
    <w:rsid w:val="00A65A60"/>
    <w:rsid w:val="00AA6820"/>
    <w:rsid w:val="00AA7C42"/>
    <w:rsid w:val="00AD0DAB"/>
    <w:rsid w:val="00AD2FAD"/>
    <w:rsid w:val="00B02E29"/>
    <w:rsid w:val="00B10390"/>
    <w:rsid w:val="00B11251"/>
    <w:rsid w:val="00B16EF1"/>
    <w:rsid w:val="00B5010F"/>
    <w:rsid w:val="00B60AA1"/>
    <w:rsid w:val="00CA7821"/>
    <w:rsid w:val="00CB0825"/>
    <w:rsid w:val="00D13443"/>
    <w:rsid w:val="00D60438"/>
    <w:rsid w:val="00DC5474"/>
    <w:rsid w:val="00DE6999"/>
    <w:rsid w:val="00DF754D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187-4C63-45E1-95B3-523B32D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9</Pages>
  <Words>10083</Words>
  <Characters>5747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4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nmvenkitakrishnan -</cp:lastModifiedBy>
  <cp:revision>14</cp:revision>
  <cp:lastPrinted>2018-12-04T08:50:00Z</cp:lastPrinted>
  <dcterms:created xsi:type="dcterms:W3CDTF">2021-12-20T12:46:00Z</dcterms:created>
  <dcterms:modified xsi:type="dcterms:W3CDTF">2024-02-06T05:19:00Z</dcterms:modified>
</cp:coreProperties>
</file>